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7" w:type="dxa"/>
        <w:tblInd w:w="-90" w:type="dxa"/>
        <w:tblLayout w:type="fixed"/>
        <w:tblCellMar>
          <w:left w:w="0" w:type="dxa"/>
          <w:right w:w="0" w:type="dxa"/>
        </w:tblCellMar>
        <w:tblLook w:val="04A0" w:firstRow="1" w:lastRow="0" w:firstColumn="1" w:lastColumn="0" w:noHBand="0" w:noVBand="1"/>
      </w:tblPr>
      <w:tblGrid>
        <w:gridCol w:w="7650"/>
        <w:gridCol w:w="3477"/>
      </w:tblGrid>
      <w:tr w:rsidR="00B17476" w:rsidRPr="006A010E" w:rsidTr="00B46AF9">
        <w:trPr>
          <w:trHeight w:val="4131"/>
        </w:trPr>
        <w:tc>
          <w:tcPr>
            <w:tcW w:w="11127" w:type="dxa"/>
            <w:gridSpan w:val="2"/>
            <w:tcBorders>
              <w:top w:val="nil"/>
              <w:left w:val="nil"/>
              <w:bottom w:val="single" w:sz="48" w:space="0" w:color="298DCC" w:themeColor="text2"/>
              <w:right w:val="nil"/>
            </w:tcBorders>
            <w:hideMark/>
          </w:tcPr>
          <w:p w:rsidR="00BC2A14" w:rsidRPr="00030A5E" w:rsidRDefault="00376FA0" w:rsidP="00BC3C8F">
            <w:pPr>
              <w:rPr>
                <w:rFonts w:ascii="Bodoni MT" w:eastAsia="Times New Roman" w:hAnsi="Bodoni MT" w:cs="Times New Roman"/>
                <w:b/>
                <w:i/>
                <w:color w:val="0000FF"/>
              </w:rPr>
            </w:pPr>
            <w:r>
              <w:rPr>
                <w:rFonts w:ascii="Bodoni MT" w:eastAsia="Times New Roman" w:hAnsi="Bodoni MT" w:cs="Times New Roman"/>
                <w:b/>
                <w:i/>
                <w:noProof/>
                <w:color w:val="0000FF"/>
              </w:rPr>
              <mc:AlternateContent>
                <mc:Choice Requires="wpg">
                  <w:drawing>
                    <wp:anchor distT="0" distB="0" distL="114300" distR="114300" simplePos="0" relativeHeight="251667456" behindDoc="0" locked="0" layoutInCell="1" allowOverlap="1">
                      <wp:simplePos x="0" y="0"/>
                      <wp:positionH relativeFrom="column">
                        <wp:posOffset>17145</wp:posOffset>
                      </wp:positionH>
                      <wp:positionV relativeFrom="paragraph">
                        <wp:posOffset>1297305</wp:posOffset>
                      </wp:positionV>
                      <wp:extent cx="7048500" cy="1554480"/>
                      <wp:effectExtent l="0" t="0" r="0" b="7620"/>
                      <wp:wrapTight wrapText="bothSides">
                        <wp:wrapPolygon edited="0">
                          <wp:start x="0" y="0"/>
                          <wp:lineTo x="0" y="21441"/>
                          <wp:lineTo x="6246" y="21441"/>
                          <wp:lineTo x="21542" y="21441"/>
                          <wp:lineTo x="21542" y="0"/>
                          <wp:lineTo x="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00" cy="1554480"/>
                                <a:chOff x="0" y="0"/>
                                <a:chExt cx="7048500" cy="1554480"/>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495800" y="0"/>
                                  <a:ext cx="2552700" cy="1546860"/>
                                </a:xfrm>
                                <a:prstGeom prst="rect">
                                  <a:avLst/>
                                </a:prstGeom>
                              </pic:spPr>
                            </pic:pic>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7620"/>
                                  <a:ext cx="2019300" cy="1546860"/>
                                </a:xfrm>
                                <a:prstGeom prst="rect">
                                  <a:avLst/>
                                </a:prstGeom>
                              </pic:spPr>
                            </pic:pic>
                            <pic:pic xmlns:pic="http://schemas.openxmlformats.org/drawingml/2006/picture">
                              <pic:nvPicPr>
                                <pic:cNvPr id="2" name="Picture 2" descr="\\Wga-fay-insa1\c11366$\BBTDATA\my pictures\Consulting (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18360" y="7620"/>
                                  <a:ext cx="2293620" cy="15316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D194B1" id="Group 5" o:spid="_x0000_s1026" style="position:absolute;margin-left:1.35pt;margin-top:102.15pt;width:555pt;height:122.4pt;z-index:251667456" coordsize="70485,155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4958;width:25527;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9FmDEAAAA2gAAAA8AAABkcnMvZG93bnJldi54bWxEj09rwkAUxO8Fv8PyhN6ajcGqpG5EFEFs&#10;L0ZLe3xkX/5g9m3Ibk367buFQo/DzPyGWW9G04o79a6xrGAWxSCIC6sbrhRcL4enFQjnkTW2lknB&#10;NznYZJOHNabaDnyme+4rESDsUlRQe9+lUrqiJoMush1x8ErbG/RB9pXUPQ4BblqZxPFCGmw4LNTY&#10;0a6m4pZ/GQXja3zy78ni7aPc62TVfubL4Xmn1ON03L6A8DT6//Bf+6gVzOH3Srg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9FmDEAAAA2gAAAA8AAAAAAAAAAAAAAAAA&#10;nwIAAGRycy9kb3ducmV2LnhtbFBLBQYAAAAABAAEAPcAAACQAwAAAAA=&#10;">
                        <v:imagedata r:id="rId9" o:title=""/>
                        <v:path arrowok="t"/>
                      </v:shape>
                      <v:shape id="Picture 1" o:spid="_x0000_s1028" type="#_x0000_t75" style="position:absolute;top:76;width:20193;height:15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ztvAAAAA2gAAAA8AAABkcnMvZG93bnJldi54bWxET02LwjAQvS/4H8IIXkRTRVypRlkKq/ai&#10;6HrxNjSzbdlmUppo6783grCn4fE+Z7XpTCXu1LjSsoLJOAJBnFldcq7g8vM9WoBwHlljZZkUPMjB&#10;Zt37WGGsbcsnup99LkIIuxgVFN7XsZQuK8igG9uaOHC/tjHoA2xyqRtsQ7ip5DSK5tJgyaGhwJqS&#10;grK/880oaA87pxO+JdfjNp2kwyz9zGdXpQb97msJwlPn/8Vv916H+fB65XXl+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MzO28AAAADaAAAADwAAAAAAAAAAAAAAAACfAgAA&#10;ZHJzL2Rvd25yZXYueG1sUEsFBgAAAAAEAAQA9wAAAIwDAAAAAA==&#10;">
                        <v:imagedata r:id="rId10" o:title=""/>
                        <v:path arrowok="t"/>
                      </v:shape>
                      <v:shape id="Picture 2" o:spid="_x0000_s1029" type="#_x0000_t75" style="position:absolute;left:21183;top:76;width:22936;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audLEAAAA2gAAAA8AAABkcnMvZG93bnJldi54bWxEj0+LwjAUxO8LfofwhL2tqX9YSjWKKOLC&#10;4sGqB2+P5tlWm5faZLV+eyMseBxm5jfMZNaaStyocaVlBf1eBII4s7rkXMF+t/qKQTiPrLGyTAoe&#10;5GA27XxMMNH2zlu6pT4XAcIuQQWF93UipcsKMuh6tiYO3sk2Bn2QTS51g/cAN5UcRNG3NFhyWCiw&#10;pkVB2SX9MwriUvfTx+LwOzrK4XK7WR+u5lwp9dlt52MQnlr/Dv+3f7SCAbyuhBsgp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audLEAAAA2gAAAA8AAAAAAAAAAAAAAAAA&#10;nwIAAGRycy9kb3ducmV2LnhtbFBLBQYAAAAABAAEAPcAAACQAwAAAAA=&#10;">
                        <v:imagedata r:id="rId11" o:title="Consulting (2)"/>
                        <v:path arrowok="t"/>
                      </v:shape>
                      <w10:wrap type="tight"/>
                    </v:group>
                  </w:pict>
                </mc:Fallback>
              </mc:AlternateContent>
            </w:r>
            <w:r>
              <w:rPr>
                <w:rFonts w:ascii="Bodoni MT" w:eastAsia="Times New Roman" w:hAnsi="Bodoni MT" w:cs="Times New Roman"/>
                <w:b/>
                <w:i/>
                <w:noProof/>
                <w:color w:val="0000FF"/>
              </w:rPr>
              <mc:AlternateContent>
                <mc:Choice Requires="wps">
                  <w:drawing>
                    <wp:anchor distT="0" distB="0" distL="114300" distR="114300" simplePos="0" relativeHeight="251663360" behindDoc="1" locked="0" layoutInCell="1" allowOverlap="1">
                      <wp:simplePos x="0" y="0"/>
                      <wp:positionH relativeFrom="column">
                        <wp:posOffset>4385945</wp:posOffset>
                      </wp:positionH>
                      <wp:positionV relativeFrom="paragraph">
                        <wp:posOffset>-504825</wp:posOffset>
                      </wp:positionV>
                      <wp:extent cx="2933065" cy="7338695"/>
                      <wp:effectExtent l="114300" t="57150" r="635" b="52705"/>
                      <wp:wrapNone/>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7338695"/>
                              </a:xfrm>
                              <a:custGeom>
                                <a:avLst/>
                                <a:gdLst>
                                  <a:gd name="connsiteX0" fmla="*/ 1914 w 1914"/>
                                  <a:gd name="connsiteY0" fmla="*/ 9 h 4329"/>
                                  <a:gd name="connsiteX1" fmla="*/ 1914 w 1914"/>
                                  <a:gd name="connsiteY1" fmla="*/ 4329 h 4329"/>
                                  <a:gd name="connsiteX2" fmla="*/ 204 w 1914"/>
                                  <a:gd name="connsiteY2" fmla="*/ 4327 h 4329"/>
                                  <a:gd name="connsiteX3" fmla="*/ 0 w 1914"/>
                                  <a:gd name="connsiteY3" fmla="*/ 0 h 4329"/>
                                  <a:gd name="connsiteX4" fmla="*/ 1914 w 1914"/>
                                  <a:gd name="connsiteY4" fmla="*/ 9 h 4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4" h="4329">
                                    <a:moveTo>
                                      <a:pt x="1914" y="9"/>
                                    </a:moveTo>
                                    <a:lnTo>
                                      <a:pt x="1914" y="4329"/>
                                    </a:lnTo>
                                    <a:lnTo>
                                      <a:pt x="204" y="4327"/>
                                    </a:lnTo>
                                    <a:cubicBezTo>
                                      <a:pt x="1288" y="3574"/>
                                      <a:pt x="1608" y="1590"/>
                                      <a:pt x="0" y="0"/>
                                    </a:cubicBezTo>
                                    <a:lnTo>
                                      <a:pt x="1914" y="9"/>
                                    </a:lnTo>
                                    <a:close/>
                                  </a:path>
                                </a:pathLst>
                              </a:custGeom>
                              <a:solidFill>
                                <a:srgbClr val="F8F8F8"/>
                              </a:solidFill>
                              <a:ln w="3175" cap="flat" cmpd="sng" algn="ctr">
                                <a:noFill/>
                                <a:prstDash val="solid"/>
                                <a:round/>
                                <a:headEnd type="none" w="med" len="med"/>
                                <a:tailEnd type="none" w="med" len="med"/>
                              </a:ln>
                              <a:effectLst>
                                <a:outerShdw blurRad="50800" dist="50800" dir="10800000" algn="ctr" rotWithShape="0">
                                  <a:schemeClr val="bg1">
                                    <a:alpha val="45000"/>
                                  </a:schemeClr>
                                </a:outerShdw>
                              </a:effectLst>
                            </wps:spPr>
                            <wps:bodyPr vert="horz" wrap="square" lIns="91440" tIns="45720" rIns="91440" bIns="45720" anchor="t" compatLnSpc="1"/>
                          </wps:wsp>
                        </a:graphicData>
                      </a:graphic>
                      <wp14:sizeRelH relativeFrom="margin">
                        <wp14:pctWidth>0</wp14:pctWidth>
                      </wp14:sizeRelH>
                      <wp14:sizeRelV relativeFrom="margin">
                        <wp14:pctHeight>0</wp14:pctHeight>
                      </wp14:sizeRelV>
                    </wp:anchor>
                  </w:drawing>
                </mc:Choice>
                <mc:Fallback>
                  <w:pict>
                    <v:shape w14:anchorId="107AB4E2" id="Freeform 7" o:spid="_x0000_s1026" style="position:absolute;margin-left:345.35pt;margin-top:-39.75pt;width:230.95pt;height:57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14,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" path="m1914,9r,4320l204,4327c1288,3574,1608,1590,,l1914,9xe" fillcolor="#f8f8f8" stroked="f" strokeweight=".25pt">
                      <v:shadow on="t" color="white [3212]" opacity="29491f" offset="-4pt,0"/>
                      <v:path arrowok="t" o:connecttype="custom" o:connectlocs="2933065,15257;2933065,7338695;312615,7335305;0,0;2933065,15257" o:connectangles="0,0,0,0,0"/>
                    </v:shape>
                  </w:pict>
                </mc:Fallback>
              </mc:AlternateContent>
            </w:r>
            <w:r w:rsidR="00B46AF9">
              <w:rPr>
                <w:rFonts w:ascii="Bodoni MT" w:eastAsia="Times New Roman" w:hAnsi="Bodoni MT" w:cs="Times New Roman"/>
                <w:b/>
                <w:i/>
                <w:noProof/>
                <w:color w:val="0000FF"/>
              </w:rPr>
              <w:drawing>
                <wp:inline distT="0" distB="0" distL="0" distR="0">
                  <wp:extent cx="3470767"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rif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8694" cy="842529"/>
                          </a:xfrm>
                          <a:prstGeom prst="rect">
                            <a:avLst/>
                          </a:prstGeom>
                        </pic:spPr>
                      </pic:pic>
                    </a:graphicData>
                  </a:graphic>
                </wp:inline>
              </w:drawing>
            </w:r>
            <w:r w:rsidR="00BC3C8F">
              <w:rPr>
                <w:rFonts w:ascii="Bodoni MT" w:eastAsia="Times New Roman" w:hAnsi="Bodoni MT" w:cs="Times New Roman"/>
                <w:b/>
                <w:i/>
                <w:color w:val="0000FF"/>
              </w:rPr>
              <w:t xml:space="preserve"> </w:t>
            </w:r>
            <w:r w:rsidR="002874B0">
              <w:rPr>
                <w:rFonts w:ascii="Bodoni MT" w:eastAsia="Times New Roman" w:hAnsi="Bodoni MT" w:cs="Times New Roman"/>
                <w:b/>
                <w:i/>
                <w:noProof/>
                <w:color w:val="0000FF"/>
              </w:rPr>
              <w:drawing>
                <wp:inline distT="0" distB="0" distL="0" distR="0">
                  <wp:extent cx="3371215" cy="8597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215" cy="859790"/>
                          </a:xfrm>
                          <a:prstGeom prst="rect">
                            <a:avLst/>
                          </a:prstGeom>
                          <a:noFill/>
                        </pic:spPr>
                      </pic:pic>
                    </a:graphicData>
                  </a:graphic>
                </wp:inline>
              </w:drawing>
            </w:r>
            <w:r w:rsidR="00BC3C8F">
              <w:rPr>
                <w:rFonts w:ascii="Bodoni MT" w:eastAsia="Times New Roman" w:hAnsi="Bodoni MT" w:cs="Times New Roman"/>
                <w:b/>
                <w:i/>
                <w:color w:val="0000FF"/>
              </w:rPr>
              <w:t xml:space="preserve">    </w:t>
            </w:r>
            <w:r w:rsidR="00035781">
              <w:rPr>
                <w:rFonts w:ascii="Bodoni MT" w:eastAsia="Times New Roman" w:hAnsi="Bodoni MT" w:cs="Times New Roman"/>
                <w:b/>
                <w:i/>
                <w:color w:val="0000FF"/>
              </w:rPr>
              <w:t xml:space="preserve">            </w:t>
            </w:r>
          </w:p>
        </w:tc>
      </w:tr>
      <w:tr w:rsidR="00520B41" w:rsidRPr="00520B41" w:rsidTr="00B46AF9">
        <w:trPr>
          <w:trHeight w:val="248"/>
        </w:trPr>
        <w:tc>
          <w:tcPr>
            <w:tcW w:w="11127" w:type="dxa"/>
            <w:gridSpan w:val="2"/>
            <w:tcBorders>
              <w:top w:val="single" w:sz="48" w:space="0" w:color="298DCC" w:themeColor="text2"/>
            </w:tcBorders>
          </w:tcPr>
          <w:p w:rsidR="00B17476" w:rsidRPr="00030A5E" w:rsidRDefault="00B17476" w:rsidP="00B17476">
            <w:pPr>
              <w:rPr>
                <w:rFonts w:ascii="Times New Roman" w:eastAsia="Times New Roman" w:hAnsi="Times New Roman" w:cs="Times New Roman"/>
                <w:b/>
                <w:color w:val="808080" w:themeColor="background1" w:themeShade="80"/>
                <w:sz w:val="20"/>
                <w:szCs w:val="20"/>
              </w:rPr>
            </w:pPr>
          </w:p>
        </w:tc>
      </w:tr>
      <w:tr w:rsidR="00B17476" w:rsidRPr="00B17476" w:rsidTr="00A3018A">
        <w:trPr>
          <w:trHeight w:val="6336"/>
        </w:trPr>
        <w:tc>
          <w:tcPr>
            <w:tcW w:w="7650" w:type="dxa"/>
            <w:tcBorders>
              <w:top w:val="nil"/>
              <w:left w:val="nil"/>
              <w:bottom w:val="nil"/>
              <w:right w:val="single" w:sz="8" w:space="0" w:color="D9D9D9"/>
            </w:tcBorders>
            <w:tcMar>
              <w:top w:w="150" w:type="dxa"/>
              <w:left w:w="240" w:type="dxa"/>
              <w:bottom w:w="150" w:type="dxa"/>
              <w:right w:w="120" w:type="dxa"/>
            </w:tcMar>
          </w:tcPr>
          <w:p w:rsidR="003A1D6B" w:rsidRPr="003A1D6B" w:rsidRDefault="003A1D6B" w:rsidP="004319AF">
            <w:pPr>
              <w:jc w:val="center"/>
              <w:rPr>
                <w:rFonts w:ascii="Calibri" w:eastAsia="Times New Roman" w:hAnsi="Calibri" w:cs="Arial"/>
                <w:b/>
                <w:bCs/>
                <w:sz w:val="24"/>
                <w:szCs w:val="24"/>
              </w:rPr>
            </w:pPr>
          </w:p>
          <w:p w:rsidR="00B27D8C" w:rsidRPr="00E002E4" w:rsidRDefault="000C4AEA" w:rsidP="00E002E4">
            <w:pPr>
              <w:ind w:left="-240"/>
              <w:jc w:val="center"/>
              <w:rPr>
                <w:rStyle w:val="IntenseEmphasis"/>
                <w:rFonts w:ascii="Calibri" w:hAnsi="Calibri" w:cs="Arial"/>
                <w:i w:val="0"/>
                <w:color w:val="005C98" w:themeColor="background2"/>
                <w:sz w:val="44"/>
                <w:szCs w:val="44"/>
              </w:rPr>
            </w:pPr>
            <w:r>
              <w:rPr>
                <w:rStyle w:val="IntenseEmphasis"/>
                <w:rFonts w:ascii="Calibri" w:hAnsi="Calibri" w:cs="Arial"/>
                <w:i w:val="0"/>
                <w:color w:val="005C98" w:themeColor="background2"/>
                <w:sz w:val="44"/>
                <w:szCs w:val="44"/>
              </w:rPr>
              <w:t>Silica Safety</w:t>
            </w:r>
            <w:r w:rsidR="00BC3C8F">
              <w:rPr>
                <w:rStyle w:val="IntenseEmphasis"/>
                <w:rFonts w:ascii="Calibri" w:hAnsi="Calibri" w:cs="Arial"/>
                <w:i w:val="0"/>
                <w:color w:val="005C98" w:themeColor="background2"/>
                <w:sz w:val="44"/>
                <w:szCs w:val="44"/>
              </w:rPr>
              <w:t xml:space="preserve"> &amp; Competent Person Training</w:t>
            </w:r>
          </w:p>
          <w:p w:rsidR="00034B12" w:rsidRPr="0038455D" w:rsidRDefault="00034B12" w:rsidP="00253978">
            <w:pPr>
              <w:jc w:val="center"/>
              <w:rPr>
                <w:rStyle w:val="IntenseEmphasis"/>
                <w:rFonts w:ascii="Calibri" w:hAnsi="Calibri" w:cs="Arial"/>
                <w:i w:val="0"/>
                <w:color w:val="auto"/>
                <w:sz w:val="24"/>
                <w:szCs w:val="24"/>
              </w:rPr>
            </w:pPr>
          </w:p>
          <w:p w:rsidR="000C4AEA" w:rsidRPr="000C4AEA" w:rsidRDefault="000C4AEA" w:rsidP="000C4AEA">
            <w:pPr>
              <w:rPr>
                <w:rFonts w:ascii="Calibri" w:hAnsi="Calibri" w:cstheme="minorHAnsi"/>
                <w:bCs/>
              </w:rPr>
            </w:pPr>
          </w:p>
          <w:p w:rsidR="002A3582" w:rsidRDefault="000C4AEA" w:rsidP="000C4AEA">
            <w:pPr>
              <w:rPr>
                <w:rFonts w:ascii="Calibri" w:hAnsi="Calibri" w:cstheme="minorHAnsi"/>
                <w:bCs/>
              </w:rPr>
            </w:pPr>
            <w:r w:rsidRPr="000C4AEA">
              <w:rPr>
                <w:rFonts w:ascii="Calibri" w:hAnsi="Calibri" w:cstheme="minorHAnsi"/>
                <w:bCs/>
              </w:rPr>
              <w:t>The Occupational Health and Safety Administration has issued a final rule to curb exposure to respirable crystalline silica.  If your work involves drilling, cutting, crushing, or grinding silica containing materials such as concrete and stone OR you have employees on sites with these tasks occurring, you need to be aware of the new exposure limits and control methods.  With enforcement already underway in Construction and General Industry, come learn from a Certified Industrial Hygienist and your peers on how to best mitigate your silica exposure.  The presenter for this session is Mark Wiggins, CIH with Liberty Mutual Insurance – Risk Control Services.</w:t>
            </w:r>
            <w:r w:rsidR="00BC3C8F">
              <w:rPr>
                <w:rFonts w:ascii="Calibri" w:hAnsi="Calibri" w:cstheme="minorHAnsi"/>
                <w:bCs/>
              </w:rPr>
              <w:t xml:space="preserve"> </w:t>
            </w:r>
            <w:r w:rsidR="00BC3C8F" w:rsidRPr="00BC3C8F">
              <w:rPr>
                <w:rFonts w:ascii="Calibri" w:hAnsi="Calibri" w:cstheme="minorHAnsi"/>
                <w:bCs/>
              </w:rPr>
              <w:t xml:space="preserve">This course is designed by </w:t>
            </w:r>
            <w:r w:rsidR="00BC3C8F">
              <w:rPr>
                <w:rFonts w:ascii="Calibri" w:hAnsi="Calibri" w:cstheme="minorHAnsi"/>
                <w:bCs/>
              </w:rPr>
              <w:t xml:space="preserve">The Liberty Mutual Group &amp; McGriff </w:t>
            </w:r>
            <w:r w:rsidR="00BC3C8F" w:rsidRPr="00BC3C8F">
              <w:rPr>
                <w:rFonts w:ascii="Calibri" w:hAnsi="Calibri" w:cstheme="minorHAnsi"/>
                <w:bCs/>
              </w:rPr>
              <w:t>Insurance</w:t>
            </w:r>
            <w:r w:rsidR="00BC3C8F">
              <w:rPr>
                <w:rFonts w:ascii="Calibri" w:hAnsi="Calibri" w:cstheme="minorHAnsi"/>
                <w:bCs/>
              </w:rPr>
              <w:t xml:space="preserve"> Services </w:t>
            </w:r>
            <w:r w:rsidR="00BC3C8F" w:rsidRPr="00BC3C8F">
              <w:rPr>
                <w:rFonts w:ascii="Calibri" w:hAnsi="Calibri" w:cstheme="minorHAnsi"/>
                <w:bCs/>
              </w:rPr>
              <w:t xml:space="preserve">to </w:t>
            </w:r>
            <w:r w:rsidR="00BC3C8F">
              <w:rPr>
                <w:rFonts w:ascii="Calibri" w:hAnsi="Calibri" w:cstheme="minorHAnsi"/>
                <w:bCs/>
              </w:rPr>
              <w:t>assist</w:t>
            </w:r>
            <w:r w:rsidR="00BC3C8F" w:rsidRPr="00BC3C8F">
              <w:rPr>
                <w:rFonts w:ascii="Calibri" w:hAnsi="Calibri" w:cstheme="minorHAnsi"/>
                <w:bCs/>
              </w:rPr>
              <w:t xml:space="preserve"> companies</w:t>
            </w:r>
            <w:r w:rsidR="00BC3C8F">
              <w:rPr>
                <w:rFonts w:ascii="Calibri" w:hAnsi="Calibri" w:cstheme="minorHAnsi"/>
                <w:bCs/>
              </w:rPr>
              <w:t xml:space="preserve"> in</w:t>
            </w:r>
            <w:r w:rsidR="00BC3C8F" w:rsidRPr="00BC3C8F">
              <w:rPr>
                <w:rFonts w:ascii="Calibri" w:hAnsi="Calibri" w:cstheme="minorHAnsi"/>
                <w:bCs/>
              </w:rPr>
              <w:t xml:space="preserve"> comply</w:t>
            </w:r>
            <w:r w:rsidR="00BC3C8F">
              <w:rPr>
                <w:rFonts w:ascii="Calibri" w:hAnsi="Calibri" w:cstheme="minorHAnsi"/>
                <w:bCs/>
              </w:rPr>
              <w:t>ing</w:t>
            </w:r>
            <w:r w:rsidR="00BC3C8F" w:rsidRPr="00BC3C8F">
              <w:rPr>
                <w:rFonts w:ascii="Calibri" w:hAnsi="Calibri" w:cstheme="minorHAnsi"/>
                <w:bCs/>
              </w:rPr>
              <w:t xml:space="preserve"> with the OSHA regulations Occupational Exposure to Crystalline Silica in Construction.</w:t>
            </w:r>
          </w:p>
          <w:p w:rsidR="004004DE" w:rsidRPr="00147488" w:rsidRDefault="004004DE" w:rsidP="000C4AEA">
            <w:pPr>
              <w:rPr>
                <w:rFonts w:eastAsia="Times New Roman" w:cstheme="minorHAnsi"/>
              </w:rPr>
            </w:pPr>
          </w:p>
        </w:tc>
        <w:tc>
          <w:tcPr>
            <w:tcW w:w="3477" w:type="dxa"/>
            <w:tcMar>
              <w:top w:w="150" w:type="dxa"/>
              <w:left w:w="195" w:type="dxa"/>
              <w:bottom w:w="150" w:type="dxa"/>
              <w:right w:w="105" w:type="dxa"/>
            </w:tcMar>
          </w:tcPr>
          <w:p w:rsidR="00B17476" w:rsidRPr="0072495D" w:rsidRDefault="00B17476" w:rsidP="00B17476">
            <w:pPr>
              <w:rPr>
                <w:rFonts w:ascii="Calibri" w:eastAsia="Times New Roman" w:hAnsi="Calibri" w:cs="Times New Roman"/>
                <w:b/>
                <w:bCs/>
                <w:caps/>
                <w:color w:val="005C98" w:themeColor="background2"/>
                <w:sz w:val="32"/>
                <w:szCs w:val="32"/>
              </w:rPr>
            </w:pPr>
            <w:r w:rsidRPr="0072495D">
              <w:rPr>
                <w:rFonts w:ascii="Calibri" w:eastAsia="Times New Roman" w:hAnsi="Calibri" w:cs="Times New Roman"/>
                <w:b/>
                <w:bCs/>
                <w:caps/>
                <w:color w:val="005C98" w:themeColor="background2"/>
                <w:sz w:val="32"/>
                <w:szCs w:val="32"/>
              </w:rPr>
              <w:t>When:</w:t>
            </w:r>
          </w:p>
          <w:p w:rsidR="00023329" w:rsidRPr="0072495D" w:rsidRDefault="000C4AEA" w:rsidP="00B17476">
            <w:pPr>
              <w:rPr>
                <w:rFonts w:ascii="Calibri" w:eastAsia="Times New Roman" w:hAnsi="Calibri" w:cs="Arial"/>
              </w:rPr>
            </w:pPr>
            <w:r>
              <w:rPr>
                <w:rFonts w:ascii="Calibri" w:eastAsia="Times New Roman" w:hAnsi="Calibri" w:cs="Arial"/>
              </w:rPr>
              <w:t>Thur</w:t>
            </w:r>
            <w:r w:rsidR="00A3018A" w:rsidRPr="0072495D">
              <w:rPr>
                <w:rFonts w:ascii="Calibri" w:eastAsia="Times New Roman" w:hAnsi="Calibri" w:cs="Arial"/>
              </w:rPr>
              <w:t xml:space="preserve">sday, </w:t>
            </w:r>
            <w:r>
              <w:rPr>
                <w:rFonts w:ascii="Calibri" w:eastAsia="Times New Roman" w:hAnsi="Calibri" w:cs="Arial"/>
              </w:rPr>
              <w:t>September 26</w:t>
            </w:r>
            <w:r w:rsidR="00023329" w:rsidRPr="0072495D">
              <w:rPr>
                <w:rFonts w:ascii="Calibri" w:eastAsia="Times New Roman" w:hAnsi="Calibri" w:cs="Arial"/>
              </w:rPr>
              <w:t>, 201</w:t>
            </w:r>
            <w:r w:rsidR="00E002E4">
              <w:rPr>
                <w:rFonts w:ascii="Calibri" w:eastAsia="Times New Roman" w:hAnsi="Calibri" w:cs="Arial"/>
              </w:rPr>
              <w:t>9</w:t>
            </w:r>
            <w:r w:rsidR="00023329" w:rsidRPr="0072495D">
              <w:rPr>
                <w:rFonts w:ascii="Calibri" w:eastAsia="Times New Roman" w:hAnsi="Calibri" w:cs="Arial"/>
              </w:rPr>
              <w:t xml:space="preserve"> </w:t>
            </w:r>
          </w:p>
          <w:p w:rsidR="000C4AEA" w:rsidRDefault="000C4AEA" w:rsidP="00B17476">
            <w:pPr>
              <w:rPr>
                <w:rFonts w:ascii="Calibri" w:eastAsia="Times New Roman" w:hAnsi="Calibri" w:cs="Arial"/>
              </w:rPr>
            </w:pPr>
          </w:p>
          <w:p w:rsidR="00023329" w:rsidRDefault="002A3582" w:rsidP="00B17476">
            <w:pPr>
              <w:rPr>
                <w:rFonts w:ascii="Calibri" w:eastAsia="Times New Roman" w:hAnsi="Calibri" w:cs="Arial"/>
              </w:rPr>
            </w:pPr>
            <w:r w:rsidRPr="0072495D">
              <w:rPr>
                <w:rFonts w:ascii="Calibri" w:eastAsia="Times New Roman" w:hAnsi="Calibri" w:cs="Arial"/>
              </w:rPr>
              <w:t xml:space="preserve"> </w:t>
            </w:r>
            <w:r w:rsidR="000C4AEA">
              <w:rPr>
                <w:rFonts w:ascii="Calibri" w:eastAsia="Times New Roman" w:hAnsi="Calibri" w:cs="Arial"/>
              </w:rPr>
              <w:t>12:00</w:t>
            </w:r>
            <w:r w:rsidR="00023329" w:rsidRPr="0072495D">
              <w:rPr>
                <w:rFonts w:ascii="Calibri" w:eastAsia="Times New Roman" w:hAnsi="Calibri" w:cs="Arial"/>
              </w:rPr>
              <w:t xml:space="preserve"> – </w:t>
            </w:r>
            <w:r w:rsidR="000C4AEA">
              <w:rPr>
                <w:rFonts w:ascii="Calibri" w:eastAsia="Times New Roman" w:hAnsi="Calibri" w:cs="Arial"/>
              </w:rPr>
              <w:t>4</w:t>
            </w:r>
            <w:r w:rsidR="00023329" w:rsidRPr="0072495D">
              <w:rPr>
                <w:rFonts w:ascii="Calibri" w:eastAsia="Times New Roman" w:hAnsi="Calibri" w:cs="Arial"/>
              </w:rPr>
              <w:t>:00pm</w:t>
            </w:r>
          </w:p>
          <w:p w:rsidR="000C4AEA" w:rsidRDefault="000C4AEA" w:rsidP="00B17476">
            <w:pPr>
              <w:rPr>
                <w:rFonts w:ascii="Calibri" w:eastAsia="Times New Roman" w:hAnsi="Calibri" w:cs="Arial"/>
              </w:rPr>
            </w:pPr>
          </w:p>
          <w:p w:rsidR="004430EC" w:rsidRPr="0072495D" w:rsidRDefault="004430EC" w:rsidP="00B17476">
            <w:pPr>
              <w:rPr>
                <w:rFonts w:ascii="Calibri" w:eastAsia="Times New Roman" w:hAnsi="Calibri" w:cs="Arial"/>
              </w:rPr>
            </w:pPr>
            <w:r>
              <w:rPr>
                <w:rFonts w:ascii="Calibri" w:eastAsia="Times New Roman" w:hAnsi="Calibri" w:cs="Arial"/>
              </w:rPr>
              <w:t>Lunch will be served</w:t>
            </w:r>
            <w:r w:rsidR="000C4AEA">
              <w:rPr>
                <w:rFonts w:ascii="Calibri" w:eastAsia="Times New Roman" w:hAnsi="Calibri" w:cs="Arial"/>
              </w:rPr>
              <w:t xml:space="preserve"> at 12pm</w:t>
            </w:r>
            <w:r>
              <w:rPr>
                <w:rFonts w:ascii="Calibri" w:eastAsia="Times New Roman" w:hAnsi="Calibri" w:cs="Arial"/>
              </w:rPr>
              <w:t>.</w:t>
            </w:r>
          </w:p>
          <w:p w:rsidR="00023329" w:rsidRPr="0072495D" w:rsidRDefault="00023329" w:rsidP="00B17476">
            <w:pPr>
              <w:rPr>
                <w:rFonts w:ascii="Calibri" w:eastAsia="Times New Roman" w:hAnsi="Calibri" w:cs="Arial"/>
              </w:rPr>
            </w:pPr>
          </w:p>
          <w:p w:rsidR="00B17476" w:rsidRPr="0072495D" w:rsidRDefault="000659FD" w:rsidP="00B17476">
            <w:pPr>
              <w:rPr>
                <w:rFonts w:ascii="Calibri" w:eastAsia="Times New Roman" w:hAnsi="Calibri" w:cs="Times New Roman"/>
                <w:b/>
                <w:color w:val="005C98" w:themeColor="background2"/>
                <w:sz w:val="32"/>
                <w:szCs w:val="32"/>
              </w:rPr>
            </w:pPr>
            <w:r w:rsidRPr="0072495D">
              <w:rPr>
                <w:rFonts w:ascii="Calibri" w:eastAsia="Times New Roman" w:hAnsi="Calibri" w:cs="Times New Roman"/>
                <w:b/>
                <w:color w:val="005C98" w:themeColor="background2"/>
                <w:sz w:val="32"/>
                <w:szCs w:val="32"/>
              </w:rPr>
              <w:t>WHERE:</w:t>
            </w:r>
          </w:p>
          <w:p w:rsidR="000C4AEA" w:rsidRPr="000C4AEA" w:rsidRDefault="000C4AEA" w:rsidP="000C4AEA">
            <w:pPr>
              <w:rPr>
                <w:rFonts w:ascii="Calibri" w:eastAsia="Times New Roman" w:hAnsi="Calibri" w:cs="Arial"/>
                <w:b/>
              </w:rPr>
            </w:pPr>
            <w:r w:rsidRPr="000C4AEA">
              <w:rPr>
                <w:rFonts w:ascii="Calibri" w:eastAsia="Times New Roman" w:hAnsi="Calibri" w:cs="Arial"/>
                <w:b/>
              </w:rPr>
              <w:t>Roanoke Regional Home Builders Association, Inc.</w:t>
            </w:r>
          </w:p>
          <w:p w:rsidR="000C4AEA" w:rsidRPr="000C4AEA" w:rsidRDefault="000C4AEA" w:rsidP="000C4AEA">
            <w:pPr>
              <w:rPr>
                <w:rFonts w:ascii="Calibri" w:eastAsia="Times New Roman" w:hAnsi="Calibri" w:cs="Arial"/>
              </w:rPr>
            </w:pPr>
            <w:r w:rsidRPr="000C4AEA">
              <w:rPr>
                <w:rFonts w:ascii="Calibri" w:eastAsia="Times New Roman" w:hAnsi="Calibri" w:cs="Arial"/>
              </w:rPr>
              <w:t>1626 Apperson Drive</w:t>
            </w:r>
          </w:p>
          <w:p w:rsidR="000C4AEA" w:rsidRPr="000C4AEA" w:rsidRDefault="000C4AEA" w:rsidP="000C4AEA">
            <w:pPr>
              <w:rPr>
                <w:rFonts w:ascii="Calibri" w:eastAsia="Times New Roman" w:hAnsi="Calibri" w:cs="Arial"/>
              </w:rPr>
            </w:pPr>
            <w:r w:rsidRPr="000C4AEA">
              <w:rPr>
                <w:rFonts w:ascii="Calibri" w:eastAsia="Times New Roman" w:hAnsi="Calibri" w:cs="Arial"/>
              </w:rPr>
              <w:t>Salem, VA 24153</w:t>
            </w:r>
          </w:p>
          <w:p w:rsidR="00156D76" w:rsidRPr="000C4AEA" w:rsidRDefault="000C4AEA" w:rsidP="000C4AEA">
            <w:pPr>
              <w:rPr>
                <w:rFonts w:ascii="Calibri" w:eastAsia="Times New Roman" w:hAnsi="Calibri" w:cs="Arial"/>
                <w:color w:val="9E1237"/>
                <w:sz w:val="32"/>
                <w:szCs w:val="32"/>
              </w:rPr>
            </w:pPr>
            <w:r w:rsidRPr="000C4AEA">
              <w:rPr>
                <w:rFonts w:ascii="Calibri" w:eastAsia="Times New Roman" w:hAnsi="Calibri" w:cs="Arial"/>
              </w:rPr>
              <w:t>540-389-7135</w:t>
            </w:r>
          </w:p>
          <w:p w:rsidR="000C4AEA" w:rsidRDefault="000C4AEA" w:rsidP="00394743">
            <w:pPr>
              <w:rPr>
                <w:rFonts w:ascii="Calibri" w:eastAsia="Times New Roman" w:hAnsi="Calibri" w:cs="Times New Roman"/>
                <w:b/>
                <w:bCs/>
                <w:caps/>
                <w:color w:val="005C98" w:themeColor="background2"/>
                <w:sz w:val="32"/>
                <w:szCs w:val="32"/>
              </w:rPr>
            </w:pPr>
          </w:p>
          <w:p w:rsidR="00394743" w:rsidRPr="0072495D" w:rsidRDefault="00394743" w:rsidP="00394743">
            <w:pPr>
              <w:rPr>
                <w:rFonts w:ascii="Calibri" w:eastAsia="Times New Roman" w:hAnsi="Calibri" w:cs="Times New Roman"/>
                <w:b/>
                <w:bCs/>
                <w:caps/>
                <w:color w:val="005C98" w:themeColor="background2"/>
                <w:sz w:val="32"/>
                <w:szCs w:val="32"/>
              </w:rPr>
            </w:pPr>
            <w:r w:rsidRPr="0072495D">
              <w:rPr>
                <w:rFonts w:ascii="Calibri" w:eastAsia="Times New Roman" w:hAnsi="Calibri" w:cs="Times New Roman"/>
                <w:b/>
                <w:bCs/>
                <w:caps/>
                <w:color w:val="005C98" w:themeColor="background2"/>
                <w:sz w:val="32"/>
                <w:szCs w:val="32"/>
              </w:rPr>
              <w:t>Cost</w:t>
            </w:r>
            <w:r w:rsidR="00B46AF9" w:rsidRPr="0072495D">
              <w:rPr>
                <w:rFonts w:ascii="Calibri" w:eastAsia="Times New Roman" w:hAnsi="Calibri" w:cs="Times New Roman"/>
                <w:b/>
                <w:bCs/>
                <w:caps/>
                <w:color w:val="005C98" w:themeColor="background2"/>
                <w:sz w:val="32"/>
                <w:szCs w:val="32"/>
              </w:rPr>
              <w:t>:</w:t>
            </w:r>
          </w:p>
          <w:p w:rsidR="0038455D" w:rsidRPr="0072495D" w:rsidRDefault="002874B0" w:rsidP="0038455D">
            <w:pPr>
              <w:rPr>
                <w:rFonts w:ascii="Calibri" w:eastAsia="Times New Roman" w:hAnsi="Calibri" w:cs="Arial"/>
              </w:rPr>
            </w:pPr>
            <w:r>
              <w:rPr>
                <w:rFonts w:ascii="Calibri" w:eastAsia="Times New Roman" w:hAnsi="Calibri" w:cs="Arial"/>
              </w:rPr>
              <w:t>$45</w:t>
            </w:r>
            <w:r w:rsidR="000C4AEA">
              <w:rPr>
                <w:rFonts w:ascii="Calibri" w:eastAsia="Times New Roman" w:hAnsi="Calibri" w:cs="Arial"/>
              </w:rPr>
              <w:t>,  Includes  Lunch</w:t>
            </w:r>
          </w:p>
          <w:p w:rsidR="00394743" w:rsidRPr="00066F32" w:rsidRDefault="00066F32" w:rsidP="00394743">
            <w:pPr>
              <w:rPr>
                <w:rFonts w:ascii="Calibri" w:eastAsia="Times New Roman" w:hAnsi="Calibri" w:cs="Arial"/>
              </w:rPr>
            </w:pPr>
            <w:r>
              <w:rPr>
                <w:rFonts w:ascii="Calibri" w:eastAsia="Times New Roman" w:hAnsi="Calibri" w:cs="Arial"/>
              </w:rPr>
              <w:t>$55, Non Member Pricing w/Lunch</w:t>
            </w:r>
            <w:bookmarkStart w:id="0" w:name="_GoBack"/>
            <w:bookmarkEnd w:id="0"/>
          </w:p>
          <w:p w:rsidR="00156D76" w:rsidRPr="0072495D" w:rsidRDefault="00A3018A" w:rsidP="004825F7">
            <w:pPr>
              <w:rPr>
                <w:rFonts w:ascii="Calibri" w:eastAsia="Times New Roman" w:hAnsi="Calibri" w:cs="Arial"/>
                <w:b/>
                <w:color w:val="005C98" w:themeColor="background2"/>
                <w:sz w:val="32"/>
                <w:szCs w:val="32"/>
              </w:rPr>
            </w:pPr>
            <w:r w:rsidRPr="0072495D">
              <w:rPr>
                <w:rFonts w:ascii="Calibri" w:eastAsia="Times New Roman" w:hAnsi="Calibri" w:cs="Arial"/>
                <w:b/>
                <w:color w:val="005C98" w:themeColor="background2"/>
                <w:sz w:val="32"/>
                <w:szCs w:val="32"/>
              </w:rPr>
              <w:t>WHO SHOULD ATTEND</w:t>
            </w:r>
            <w:r w:rsidR="00156D76" w:rsidRPr="0072495D">
              <w:rPr>
                <w:rFonts w:ascii="Calibri" w:eastAsia="Times New Roman" w:hAnsi="Calibri" w:cs="Arial"/>
                <w:b/>
                <w:color w:val="005C98" w:themeColor="background2"/>
                <w:sz w:val="32"/>
                <w:szCs w:val="32"/>
              </w:rPr>
              <w:t>:</w:t>
            </w:r>
          </w:p>
          <w:p w:rsidR="000C4AEA" w:rsidRPr="0072495D" w:rsidRDefault="00A3018A" w:rsidP="00994029">
            <w:pPr>
              <w:rPr>
                <w:rFonts w:ascii="Calibri" w:eastAsia="Times New Roman" w:hAnsi="Calibri" w:cstheme="minorHAnsi"/>
              </w:rPr>
            </w:pPr>
            <w:r w:rsidRPr="0072495D">
              <w:rPr>
                <w:rFonts w:ascii="Calibri" w:eastAsia="Times New Roman" w:hAnsi="Calibri" w:cstheme="minorHAnsi"/>
              </w:rPr>
              <w:t>Safety Managers</w:t>
            </w:r>
            <w:r w:rsidR="000C4AEA">
              <w:rPr>
                <w:rFonts w:ascii="Calibri" w:eastAsia="Times New Roman" w:hAnsi="Calibri" w:cstheme="minorHAnsi"/>
              </w:rPr>
              <w:t xml:space="preserve">, Human Resource Managers, </w:t>
            </w:r>
            <w:r w:rsidR="0048773F">
              <w:rPr>
                <w:rFonts w:ascii="Calibri" w:eastAsia="Times New Roman" w:hAnsi="Calibri" w:cstheme="minorHAnsi"/>
              </w:rPr>
              <w:t xml:space="preserve">Project </w:t>
            </w:r>
            <w:r w:rsidR="000C4AEA">
              <w:rPr>
                <w:rFonts w:ascii="Calibri" w:eastAsia="Times New Roman" w:hAnsi="Calibri" w:cstheme="minorHAnsi"/>
              </w:rPr>
              <w:t>Managers</w:t>
            </w:r>
            <w:r w:rsidR="0048773F">
              <w:rPr>
                <w:rFonts w:ascii="Calibri" w:eastAsia="Times New Roman" w:hAnsi="Calibri" w:cstheme="minorHAnsi"/>
              </w:rPr>
              <w:t>, Superintendents, Construction Workers</w:t>
            </w:r>
          </w:p>
          <w:p w:rsidR="00805643" w:rsidRDefault="00805643" w:rsidP="003C67B8">
            <w:pPr>
              <w:rPr>
                <w:rFonts w:eastAsia="Times New Roman" w:cstheme="minorHAnsi"/>
                <w:b/>
              </w:rPr>
            </w:pPr>
          </w:p>
          <w:p w:rsidR="000C4AEA" w:rsidRPr="00465289" w:rsidRDefault="000C4AEA" w:rsidP="000C4AEA">
            <w:pPr>
              <w:rPr>
                <w:rFonts w:ascii="Calibri" w:eastAsia="Times New Roman" w:hAnsi="Calibri" w:cs="Arial"/>
                <w:b/>
                <w:color w:val="005C98" w:themeColor="background2"/>
                <w:sz w:val="24"/>
                <w:szCs w:val="24"/>
              </w:rPr>
            </w:pPr>
            <w:r>
              <w:rPr>
                <w:rFonts w:ascii="Calibri" w:eastAsia="Times New Roman" w:hAnsi="Calibri" w:cs="Arial"/>
                <w:b/>
                <w:color w:val="005C98" w:themeColor="background2"/>
                <w:sz w:val="32"/>
                <w:szCs w:val="32"/>
              </w:rPr>
              <w:t>REGISTER</w:t>
            </w:r>
            <w:r w:rsidRPr="0072495D">
              <w:rPr>
                <w:rFonts w:ascii="Calibri" w:eastAsia="Times New Roman" w:hAnsi="Calibri" w:cs="Arial"/>
                <w:b/>
                <w:color w:val="005C98" w:themeColor="background2"/>
                <w:sz w:val="32"/>
                <w:szCs w:val="32"/>
              </w:rPr>
              <w:t>:</w:t>
            </w:r>
            <w:r w:rsidR="00465289">
              <w:t xml:space="preserve"> </w:t>
            </w:r>
            <w:r w:rsidR="00465289" w:rsidRPr="00465289">
              <w:rPr>
                <w:rFonts w:ascii="Calibri" w:eastAsia="Times New Roman" w:hAnsi="Calibri" w:cs="Arial"/>
                <w:b/>
                <w:color w:val="005C98" w:themeColor="background2"/>
                <w:sz w:val="24"/>
                <w:szCs w:val="24"/>
              </w:rPr>
              <w:t>https://rrhba.com/event/silica-safety-competent-person-training/</w:t>
            </w:r>
          </w:p>
          <w:p w:rsidR="002874B0" w:rsidRDefault="002874B0" w:rsidP="000C4AEA">
            <w:pPr>
              <w:rPr>
                <w:rFonts w:ascii="Calibri" w:eastAsia="Times New Roman" w:hAnsi="Calibri" w:cs="Arial"/>
                <w:b/>
                <w:color w:val="005C98" w:themeColor="background2"/>
                <w:sz w:val="32"/>
                <w:szCs w:val="32"/>
              </w:rPr>
            </w:pPr>
          </w:p>
          <w:p w:rsidR="002874B0" w:rsidRPr="0072495D" w:rsidRDefault="002874B0" w:rsidP="000C4AEA">
            <w:pPr>
              <w:rPr>
                <w:rFonts w:ascii="Calibri" w:eastAsia="Times New Roman" w:hAnsi="Calibri" w:cs="Arial"/>
                <w:b/>
                <w:color w:val="005C98" w:themeColor="background2"/>
                <w:sz w:val="32"/>
                <w:szCs w:val="32"/>
              </w:rPr>
            </w:pPr>
          </w:p>
          <w:p w:rsidR="000C4AEA" w:rsidRPr="00A3018A" w:rsidRDefault="000C4AEA" w:rsidP="003C67B8">
            <w:pPr>
              <w:rPr>
                <w:rFonts w:eastAsia="Times New Roman" w:cstheme="minorHAnsi"/>
                <w:b/>
              </w:rPr>
            </w:pPr>
          </w:p>
        </w:tc>
      </w:tr>
    </w:tbl>
    <w:p w:rsidR="0088423D" w:rsidRDefault="00376FA0" w:rsidP="00504802">
      <w:pPr>
        <w:rPr>
          <w:color w:val="9E1237"/>
        </w:rPr>
      </w:pPr>
      <w:r>
        <w:rPr>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483870</wp:posOffset>
                </wp:positionV>
                <wp:extent cx="7030085" cy="600075"/>
                <wp:effectExtent l="0" t="0" r="0" b="0"/>
                <wp:wrapNone/>
                <wp:docPr id="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30085" cy="600075"/>
                        </a:xfrm>
                        <a:prstGeom prst="rect">
                          <a:avLst/>
                        </a:prstGeom>
                      </wps:spPr>
                      <wps:txbx>
                        <w:txbxContent>
                          <w:p w:rsidR="0038455D" w:rsidRPr="005F3E57" w:rsidRDefault="002F4BA5" w:rsidP="0038455D">
                            <w:pPr>
                              <w:pStyle w:val="NormalWeb"/>
                              <w:spacing w:before="0" w:beforeAutospacing="0" w:after="0" w:afterAutospacing="0"/>
                              <w:jc w:val="center"/>
                              <w:rPr>
                                <w:rFonts w:ascii="Calibri" w:hAnsi="Calibri"/>
                                <w:b/>
                                <w:color w:val="005C98" w:themeColor="background2"/>
                                <w:sz w:val="16"/>
                                <w:szCs w:val="16"/>
                                <w:u w:val="single" w:color="298DCC" w:themeColor="text2"/>
                              </w:rPr>
                            </w:pPr>
                            <w:r w:rsidRPr="005F3E57">
                              <w:rPr>
                                <w:rFonts w:ascii="Calibri" w:eastAsia="+mn-ea" w:hAnsi="Calibri" w:cs="Arial"/>
                                <w:b/>
                                <w:bCs/>
                                <w:caps/>
                                <w:color w:val="005C98" w:themeColor="background2"/>
                                <w:spacing w:val="40"/>
                                <w:kern w:val="24"/>
                                <w:sz w:val="18"/>
                                <w:szCs w:val="16"/>
                                <w:u w:val="single" w:color="298DCC" w:themeColor="text2"/>
                              </w:rPr>
                              <w:t>The Risk Solutions Group – 855-228-2377 – www.McGriffinsurance.com</w:t>
                            </w:r>
                          </w:p>
                          <w:p w:rsidR="00465289" w:rsidRPr="0088423D" w:rsidRDefault="00465289" w:rsidP="00465289">
                            <w:pPr>
                              <w:tabs>
                                <w:tab w:val="left" w:pos="7312"/>
                              </w:tabs>
                              <w:jc w:val="center"/>
                            </w:pPr>
                            <w:r>
                              <w:rPr>
                                <w:color w:val="000000"/>
                                <w:sz w:val="20"/>
                                <w:szCs w:val="20"/>
                              </w:rPr>
                              <w:t>© 2019, McGriff Insurance Services, Inc. All rights reserved.</w:t>
                            </w:r>
                          </w:p>
                          <w:p w:rsidR="000136F7" w:rsidRPr="005F3E57" w:rsidRDefault="000136F7" w:rsidP="00465289">
                            <w:pPr>
                              <w:pStyle w:val="NormalWeb"/>
                              <w:spacing w:before="0" w:beforeAutospacing="0" w:after="0" w:afterAutospacing="0"/>
                              <w:jc w:val="center"/>
                              <w:rPr>
                                <w:b/>
                                <w:sz w:val="16"/>
                                <w:szCs w:val="16"/>
                                <w:u w:color="298DCC" w:themeColor="text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Footer Placeholder 3" o:spid="_x0000_s1026" style="position:absolute;margin-left:-3pt;margin-top:-38.1pt;width:553.5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" filled="f" stroked="f">
                <v:path arrowok="t"/>
                <o:lock v:ext="edit" grouping="t"/>
                <v:textbox>
                  <w:txbxContent>
                    <w:p w:rsidR="0038455D" w:rsidRPr="005F3E57" w:rsidRDefault="002F4BA5" w:rsidP="0038455D">
                      <w:pPr>
                        <w:pStyle w:val="NormalWeb"/>
                        <w:spacing w:before="0" w:beforeAutospacing="0" w:after="0" w:afterAutospacing="0"/>
                        <w:jc w:val="center"/>
                        <w:rPr>
                          <w:rFonts w:ascii="Calibri" w:hAnsi="Calibri"/>
                          <w:b/>
                          <w:color w:val="005C98" w:themeColor="background2"/>
                          <w:sz w:val="16"/>
                          <w:szCs w:val="16"/>
                          <w:u w:val="single" w:color="298DCC" w:themeColor="text2"/>
                        </w:rPr>
                      </w:pPr>
                      <w:r w:rsidRPr="005F3E57">
                        <w:rPr>
                          <w:rFonts w:ascii="Calibri" w:eastAsia="+mn-ea" w:hAnsi="Calibri" w:cs="Arial"/>
                          <w:b/>
                          <w:bCs/>
                          <w:caps/>
                          <w:color w:val="005C98" w:themeColor="background2"/>
                          <w:spacing w:val="40"/>
                          <w:kern w:val="24"/>
                          <w:sz w:val="18"/>
                          <w:szCs w:val="16"/>
                          <w:u w:val="single" w:color="298DCC" w:themeColor="text2"/>
                        </w:rPr>
                        <w:t>The Risk Solutions Group – 855-228-2377 – www.McGriffinsurance.com</w:t>
                      </w:r>
                    </w:p>
                    <w:p w:rsidR="00465289" w:rsidRPr="0088423D" w:rsidRDefault="00465289" w:rsidP="00465289">
                      <w:pPr>
                        <w:tabs>
                          <w:tab w:val="left" w:pos="7312"/>
                        </w:tabs>
                        <w:jc w:val="center"/>
                      </w:pPr>
                      <w:r>
                        <w:rPr>
                          <w:color w:val="000000"/>
                          <w:sz w:val="20"/>
                          <w:szCs w:val="20"/>
                        </w:rPr>
                        <w:t>© 2019, McGriff Insurance Services, Inc. All rights reserved.</w:t>
                      </w:r>
                    </w:p>
                    <w:p w:rsidR="000136F7" w:rsidRPr="005F3E57" w:rsidRDefault="000136F7" w:rsidP="00465289">
                      <w:pPr>
                        <w:pStyle w:val="NormalWeb"/>
                        <w:spacing w:before="0" w:beforeAutospacing="0" w:after="0" w:afterAutospacing="0"/>
                        <w:jc w:val="center"/>
                        <w:rPr>
                          <w:b/>
                          <w:sz w:val="16"/>
                          <w:szCs w:val="16"/>
                          <w:u w:color="298DCC" w:themeColor="text2"/>
                        </w:rPr>
                      </w:pPr>
                    </w:p>
                  </w:txbxContent>
                </v:textbox>
              </v:rect>
            </w:pict>
          </mc:Fallback>
        </mc:AlternateContent>
      </w:r>
    </w:p>
    <w:p w:rsidR="00826614" w:rsidRPr="0088423D" w:rsidRDefault="00826614" w:rsidP="0088423D">
      <w:pPr>
        <w:tabs>
          <w:tab w:val="left" w:pos="7312"/>
        </w:tabs>
      </w:pPr>
    </w:p>
    <w:sectPr w:rsidR="00826614" w:rsidRPr="0088423D" w:rsidSect="00D30F3F">
      <w:pgSz w:w="12240" w:h="15840"/>
      <w:pgMar w:top="540" w:right="144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FF1"/>
    <w:multiLevelType w:val="hybridMultilevel"/>
    <w:tmpl w:val="A05083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2C06111F"/>
    <w:multiLevelType w:val="hybridMultilevel"/>
    <w:tmpl w:val="0F2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91A7E"/>
    <w:multiLevelType w:val="hybridMultilevel"/>
    <w:tmpl w:val="4D88DA74"/>
    <w:lvl w:ilvl="0" w:tplc="204E907E">
      <w:start w:val="1"/>
      <w:numFmt w:val="bullet"/>
      <w:lvlText w:val=""/>
      <w:lvlJc w:val="left"/>
      <w:pPr>
        <w:ind w:left="1080" w:hanging="360"/>
      </w:pPr>
      <w:rPr>
        <w:rFonts w:ascii="Wingdings" w:hAnsi="Wingdings" w:hint="default"/>
        <w:color w:val="298D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AA693B"/>
    <w:multiLevelType w:val="hybridMultilevel"/>
    <w:tmpl w:val="717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F5823"/>
    <w:multiLevelType w:val="hybridMultilevel"/>
    <w:tmpl w:val="746E0DA2"/>
    <w:lvl w:ilvl="0" w:tplc="2744DE3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76"/>
    <w:rsid w:val="000136F7"/>
    <w:rsid w:val="000227DC"/>
    <w:rsid w:val="00023329"/>
    <w:rsid w:val="00030A5E"/>
    <w:rsid w:val="00034B12"/>
    <w:rsid w:val="00035781"/>
    <w:rsid w:val="00042265"/>
    <w:rsid w:val="0005654C"/>
    <w:rsid w:val="000659FD"/>
    <w:rsid w:val="00066F32"/>
    <w:rsid w:val="0009233C"/>
    <w:rsid w:val="000C4AEA"/>
    <w:rsid w:val="000C746C"/>
    <w:rsid w:val="000D4BF7"/>
    <w:rsid w:val="000F4521"/>
    <w:rsid w:val="0010444F"/>
    <w:rsid w:val="0010759E"/>
    <w:rsid w:val="00117F64"/>
    <w:rsid w:val="001443CE"/>
    <w:rsid w:val="00147488"/>
    <w:rsid w:val="00156D76"/>
    <w:rsid w:val="00166A9F"/>
    <w:rsid w:val="0018578A"/>
    <w:rsid w:val="001A0300"/>
    <w:rsid w:val="001C7355"/>
    <w:rsid w:val="001D3E50"/>
    <w:rsid w:val="001E5993"/>
    <w:rsid w:val="00214544"/>
    <w:rsid w:val="00214A89"/>
    <w:rsid w:val="002255CD"/>
    <w:rsid w:val="00236068"/>
    <w:rsid w:val="00253978"/>
    <w:rsid w:val="002667C0"/>
    <w:rsid w:val="002874B0"/>
    <w:rsid w:val="00293584"/>
    <w:rsid w:val="002A3582"/>
    <w:rsid w:val="002F4BA5"/>
    <w:rsid w:val="00305CC1"/>
    <w:rsid w:val="003205B0"/>
    <w:rsid w:val="00322672"/>
    <w:rsid w:val="00367B2F"/>
    <w:rsid w:val="00374CF1"/>
    <w:rsid w:val="00376FA0"/>
    <w:rsid w:val="00380318"/>
    <w:rsid w:val="0038455D"/>
    <w:rsid w:val="00394743"/>
    <w:rsid w:val="003A1D6B"/>
    <w:rsid w:val="003B444D"/>
    <w:rsid w:val="003C67B8"/>
    <w:rsid w:val="003D361E"/>
    <w:rsid w:val="004004DE"/>
    <w:rsid w:val="00404061"/>
    <w:rsid w:val="00423134"/>
    <w:rsid w:val="00425AFE"/>
    <w:rsid w:val="004319AF"/>
    <w:rsid w:val="00435232"/>
    <w:rsid w:val="004428FE"/>
    <w:rsid w:val="004430EC"/>
    <w:rsid w:val="00465289"/>
    <w:rsid w:val="004705B9"/>
    <w:rsid w:val="00476491"/>
    <w:rsid w:val="004825F7"/>
    <w:rsid w:val="0048773F"/>
    <w:rsid w:val="004D2778"/>
    <w:rsid w:val="004F3FA2"/>
    <w:rsid w:val="00504802"/>
    <w:rsid w:val="00504960"/>
    <w:rsid w:val="00520B41"/>
    <w:rsid w:val="00536BEC"/>
    <w:rsid w:val="005625D2"/>
    <w:rsid w:val="00565161"/>
    <w:rsid w:val="005B0AAC"/>
    <w:rsid w:val="005B4465"/>
    <w:rsid w:val="005D60E5"/>
    <w:rsid w:val="005F3E57"/>
    <w:rsid w:val="005F5212"/>
    <w:rsid w:val="006123EA"/>
    <w:rsid w:val="006230DD"/>
    <w:rsid w:val="006370EC"/>
    <w:rsid w:val="00641A81"/>
    <w:rsid w:val="00676006"/>
    <w:rsid w:val="0068018A"/>
    <w:rsid w:val="00682A23"/>
    <w:rsid w:val="00684F03"/>
    <w:rsid w:val="006A010E"/>
    <w:rsid w:val="006B5019"/>
    <w:rsid w:val="006C60BE"/>
    <w:rsid w:val="006F7267"/>
    <w:rsid w:val="0070702B"/>
    <w:rsid w:val="00721827"/>
    <w:rsid w:val="0072495D"/>
    <w:rsid w:val="00750A20"/>
    <w:rsid w:val="00755FA8"/>
    <w:rsid w:val="007740FA"/>
    <w:rsid w:val="007771A8"/>
    <w:rsid w:val="00777C4C"/>
    <w:rsid w:val="007C6338"/>
    <w:rsid w:val="007E4AC7"/>
    <w:rsid w:val="00805643"/>
    <w:rsid w:val="00817920"/>
    <w:rsid w:val="00826614"/>
    <w:rsid w:val="00834EDB"/>
    <w:rsid w:val="00846A09"/>
    <w:rsid w:val="00862186"/>
    <w:rsid w:val="0088423D"/>
    <w:rsid w:val="00895715"/>
    <w:rsid w:val="00896B4F"/>
    <w:rsid w:val="008A51A8"/>
    <w:rsid w:val="008C6103"/>
    <w:rsid w:val="008D7E83"/>
    <w:rsid w:val="008D7FD6"/>
    <w:rsid w:val="008E0D6C"/>
    <w:rsid w:val="00972FFB"/>
    <w:rsid w:val="00994029"/>
    <w:rsid w:val="009B0B69"/>
    <w:rsid w:val="009C21B7"/>
    <w:rsid w:val="009E13EE"/>
    <w:rsid w:val="009F28A4"/>
    <w:rsid w:val="009F33D3"/>
    <w:rsid w:val="00A03D89"/>
    <w:rsid w:val="00A3018A"/>
    <w:rsid w:val="00A464E6"/>
    <w:rsid w:val="00A909F5"/>
    <w:rsid w:val="00AA1076"/>
    <w:rsid w:val="00AE32B3"/>
    <w:rsid w:val="00AF2692"/>
    <w:rsid w:val="00B17476"/>
    <w:rsid w:val="00B27D8C"/>
    <w:rsid w:val="00B35413"/>
    <w:rsid w:val="00B46AF9"/>
    <w:rsid w:val="00B90336"/>
    <w:rsid w:val="00BB02E0"/>
    <w:rsid w:val="00BC2A14"/>
    <w:rsid w:val="00BC3C8F"/>
    <w:rsid w:val="00BC3DA5"/>
    <w:rsid w:val="00BD5158"/>
    <w:rsid w:val="00BE624E"/>
    <w:rsid w:val="00C01769"/>
    <w:rsid w:val="00C26E0E"/>
    <w:rsid w:val="00C529FC"/>
    <w:rsid w:val="00C73BD4"/>
    <w:rsid w:val="00CA5386"/>
    <w:rsid w:val="00CB4AA9"/>
    <w:rsid w:val="00CB731E"/>
    <w:rsid w:val="00D163BE"/>
    <w:rsid w:val="00D26813"/>
    <w:rsid w:val="00D30F3F"/>
    <w:rsid w:val="00D32E34"/>
    <w:rsid w:val="00D76685"/>
    <w:rsid w:val="00D9056C"/>
    <w:rsid w:val="00D90AE3"/>
    <w:rsid w:val="00D96F46"/>
    <w:rsid w:val="00D97404"/>
    <w:rsid w:val="00DB5ACA"/>
    <w:rsid w:val="00DE5D55"/>
    <w:rsid w:val="00DE6AD4"/>
    <w:rsid w:val="00DF2E42"/>
    <w:rsid w:val="00DF37DC"/>
    <w:rsid w:val="00E002E4"/>
    <w:rsid w:val="00E00622"/>
    <w:rsid w:val="00E111A3"/>
    <w:rsid w:val="00E13BE9"/>
    <w:rsid w:val="00E152BB"/>
    <w:rsid w:val="00E56702"/>
    <w:rsid w:val="00EC6AEF"/>
    <w:rsid w:val="00EC6DF8"/>
    <w:rsid w:val="00ED2E6D"/>
    <w:rsid w:val="00F37D8F"/>
    <w:rsid w:val="00F52600"/>
    <w:rsid w:val="00F5683D"/>
    <w:rsid w:val="00F6487B"/>
    <w:rsid w:val="00F75D70"/>
    <w:rsid w:val="00FA2220"/>
    <w:rsid w:val="00FC1D96"/>
    <w:rsid w:val="00FF43B6"/>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C1432-8D1E-412A-BC3E-16694382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476"/>
    <w:rPr>
      <w:rFonts w:ascii="Tahoma" w:hAnsi="Tahoma" w:cs="Tahoma"/>
      <w:sz w:val="16"/>
      <w:szCs w:val="16"/>
    </w:rPr>
  </w:style>
  <w:style w:type="character" w:customStyle="1" w:styleId="BalloonTextChar">
    <w:name w:val="Balloon Text Char"/>
    <w:basedOn w:val="DefaultParagraphFont"/>
    <w:link w:val="BalloonText"/>
    <w:uiPriority w:val="99"/>
    <w:semiHidden/>
    <w:rsid w:val="00B17476"/>
    <w:rPr>
      <w:rFonts w:ascii="Tahoma" w:hAnsi="Tahoma" w:cs="Tahoma"/>
      <w:sz w:val="16"/>
      <w:szCs w:val="16"/>
    </w:rPr>
  </w:style>
  <w:style w:type="character" w:styleId="Hyperlink">
    <w:name w:val="Hyperlink"/>
    <w:basedOn w:val="DefaultParagraphFont"/>
    <w:uiPriority w:val="99"/>
    <w:unhideWhenUsed/>
    <w:rsid w:val="00367B2F"/>
    <w:rPr>
      <w:color w:val="005C98" w:themeColor="hyperlink"/>
      <w:u w:val="single"/>
    </w:rPr>
  </w:style>
  <w:style w:type="character" w:styleId="FollowedHyperlink">
    <w:name w:val="FollowedHyperlink"/>
    <w:basedOn w:val="DefaultParagraphFont"/>
    <w:uiPriority w:val="99"/>
    <w:semiHidden/>
    <w:unhideWhenUsed/>
    <w:rsid w:val="00D32E34"/>
    <w:rPr>
      <w:color w:val="298DCC" w:themeColor="followedHyperlink"/>
      <w:u w:val="single"/>
    </w:rPr>
  </w:style>
  <w:style w:type="paragraph" w:styleId="ListParagraph">
    <w:name w:val="List Paragraph"/>
    <w:basedOn w:val="Normal"/>
    <w:uiPriority w:val="34"/>
    <w:qFormat/>
    <w:rsid w:val="005F5212"/>
    <w:pPr>
      <w:ind w:left="720"/>
      <w:contextualSpacing/>
    </w:pPr>
  </w:style>
  <w:style w:type="character" w:styleId="IntenseEmphasis">
    <w:name w:val="Intense Emphasis"/>
    <w:basedOn w:val="DefaultParagraphFont"/>
    <w:uiPriority w:val="21"/>
    <w:qFormat/>
    <w:rsid w:val="00253978"/>
    <w:rPr>
      <w:b/>
      <w:bCs/>
      <w:i/>
      <w:iCs/>
      <w:color w:val="005C98" w:themeColor="accent1"/>
    </w:rPr>
  </w:style>
  <w:style w:type="paragraph" w:styleId="NormalWeb">
    <w:name w:val="Normal (Web)"/>
    <w:basedOn w:val="Normal"/>
    <w:uiPriority w:val="99"/>
    <w:semiHidden/>
    <w:unhideWhenUsed/>
    <w:rsid w:val="000136F7"/>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5D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628">
      <w:bodyDiv w:val="1"/>
      <w:marLeft w:val="0"/>
      <w:marRight w:val="0"/>
      <w:marTop w:val="0"/>
      <w:marBottom w:val="0"/>
      <w:divBdr>
        <w:top w:val="none" w:sz="0" w:space="0" w:color="auto"/>
        <w:left w:val="none" w:sz="0" w:space="0" w:color="auto"/>
        <w:bottom w:val="none" w:sz="0" w:space="0" w:color="auto"/>
        <w:right w:val="none" w:sz="0" w:space="0" w:color="auto"/>
      </w:divBdr>
    </w:div>
    <w:div w:id="68190036">
      <w:bodyDiv w:val="1"/>
      <w:marLeft w:val="0"/>
      <w:marRight w:val="0"/>
      <w:marTop w:val="0"/>
      <w:marBottom w:val="0"/>
      <w:divBdr>
        <w:top w:val="none" w:sz="0" w:space="0" w:color="auto"/>
        <w:left w:val="none" w:sz="0" w:space="0" w:color="auto"/>
        <w:bottom w:val="none" w:sz="0" w:space="0" w:color="auto"/>
        <w:right w:val="none" w:sz="0" w:space="0" w:color="auto"/>
      </w:divBdr>
    </w:div>
    <w:div w:id="165680414">
      <w:bodyDiv w:val="1"/>
      <w:marLeft w:val="0"/>
      <w:marRight w:val="0"/>
      <w:marTop w:val="0"/>
      <w:marBottom w:val="0"/>
      <w:divBdr>
        <w:top w:val="none" w:sz="0" w:space="0" w:color="auto"/>
        <w:left w:val="none" w:sz="0" w:space="0" w:color="auto"/>
        <w:bottom w:val="none" w:sz="0" w:space="0" w:color="auto"/>
        <w:right w:val="none" w:sz="0" w:space="0" w:color="auto"/>
      </w:divBdr>
    </w:div>
    <w:div w:id="593132136">
      <w:bodyDiv w:val="1"/>
      <w:marLeft w:val="0"/>
      <w:marRight w:val="0"/>
      <w:marTop w:val="0"/>
      <w:marBottom w:val="0"/>
      <w:divBdr>
        <w:top w:val="none" w:sz="0" w:space="0" w:color="auto"/>
        <w:left w:val="none" w:sz="0" w:space="0" w:color="auto"/>
        <w:bottom w:val="none" w:sz="0" w:space="0" w:color="auto"/>
        <w:right w:val="none" w:sz="0" w:space="0" w:color="auto"/>
      </w:divBdr>
    </w:div>
    <w:div w:id="784228147">
      <w:bodyDiv w:val="1"/>
      <w:marLeft w:val="0"/>
      <w:marRight w:val="0"/>
      <w:marTop w:val="0"/>
      <w:marBottom w:val="0"/>
      <w:divBdr>
        <w:top w:val="none" w:sz="0" w:space="0" w:color="auto"/>
        <w:left w:val="none" w:sz="0" w:space="0" w:color="auto"/>
        <w:bottom w:val="none" w:sz="0" w:space="0" w:color="auto"/>
        <w:right w:val="none" w:sz="0" w:space="0" w:color="auto"/>
      </w:divBdr>
    </w:div>
    <w:div w:id="8512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chnic">
  <a:themeElements>
    <a:clrScheme name="1 McGriff Analytics">
      <a:dk1>
        <a:sysClr val="windowText" lastClr="000000"/>
      </a:dk1>
      <a:lt1>
        <a:sysClr val="window" lastClr="FFFFFF"/>
      </a:lt1>
      <a:dk2>
        <a:srgbClr val="298DCC"/>
      </a:dk2>
      <a:lt2>
        <a:srgbClr val="005C98"/>
      </a:lt2>
      <a:accent1>
        <a:srgbClr val="005C98"/>
      </a:accent1>
      <a:accent2>
        <a:srgbClr val="D4CCC8"/>
      </a:accent2>
      <a:accent3>
        <a:srgbClr val="298DCC"/>
      </a:accent3>
      <a:accent4>
        <a:srgbClr val="7F8FA9"/>
      </a:accent4>
      <a:accent5>
        <a:srgbClr val="5AA2AE"/>
      </a:accent5>
      <a:accent6>
        <a:srgbClr val="4A66AC"/>
      </a:accent6>
      <a:hlink>
        <a:srgbClr val="005C98"/>
      </a:hlink>
      <a:folHlink>
        <a:srgbClr val="298DCC"/>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C0BA-421C-48FB-8A29-505F5BC9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anch Banking &amp; Trust</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ton, Ann Marie</dc:creator>
  <cp:lastModifiedBy>Nancy</cp:lastModifiedBy>
  <cp:revision>2</cp:revision>
  <cp:lastPrinted>2016-10-04T14:55:00Z</cp:lastPrinted>
  <dcterms:created xsi:type="dcterms:W3CDTF">2019-07-16T19:10:00Z</dcterms:created>
  <dcterms:modified xsi:type="dcterms:W3CDTF">2019-07-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b6999f-914b-4347-b001-e21d707d25e4</vt:lpwstr>
  </property>
  <property fmtid="{D5CDD505-2E9C-101B-9397-08002B2CF9AE}" pid="3" name="Classification">
    <vt:lpwstr>TitusClass-Not Classified</vt:lpwstr>
  </property>
</Properties>
</file>